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1" w:rsidRDefault="00C26EB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E4695" wp14:editId="64B6BC2F">
                <wp:simplePos x="0" y="0"/>
                <wp:positionH relativeFrom="margin">
                  <wp:posOffset>6617335</wp:posOffset>
                </wp:positionH>
                <wp:positionV relativeFrom="paragraph">
                  <wp:posOffset>4876800</wp:posOffset>
                </wp:positionV>
                <wp:extent cx="3145155" cy="867410"/>
                <wp:effectExtent l="0" t="0" r="1714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67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28E" w:rsidRPr="005B5DC4" w:rsidRDefault="0056136A" w:rsidP="00426EDF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Art</w:t>
                            </w:r>
                            <w:r w:rsidR="008F028E"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F028E" w:rsidRPr="005355D0" w:rsidRDefault="00C26EBB" w:rsidP="00426ED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rawing</w:t>
                            </w:r>
                            <w:r w:rsidR="005355D0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>proportion, adding detail, using pastels for effect.                                                                                Drawing houses accurately.</w:t>
                            </w:r>
                          </w:p>
                          <w:p w:rsidR="008F028E" w:rsidRPr="005B5DC4" w:rsidRDefault="008F028E" w:rsidP="00426EDF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6D78A2" w:rsidRPr="005B5DC4" w:rsidRDefault="006D78A2" w:rsidP="00426EDF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4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05pt;margin-top:384pt;width:247.65pt;height:6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" fillcolor="#8fdea0">
                <v:fill color2="#dff3e3" rotate="t" angle="45" colors="0 #8fdea0;.5 #bce9c5;1 #dff3e3" focus="100%" type="gradient"/>
                <v:textbox>
                  <w:txbxContent>
                    <w:p w:rsidR="008F028E" w:rsidRPr="005B5DC4" w:rsidRDefault="0056136A" w:rsidP="00426EDF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Art</w:t>
                      </w:r>
                      <w:r w:rsidR="008F028E" w:rsidRPr="005B5DC4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</w:p>
                    <w:p w:rsidR="008F028E" w:rsidRPr="005355D0" w:rsidRDefault="00C26EBB" w:rsidP="00426EDF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Drawing</w:t>
                      </w:r>
                      <w:r w:rsidR="005355D0">
                        <w:rPr>
                          <w:rFonts w:cstheme="minorHAnsi"/>
                          <w:b/>
                        </w:rPr>
                        <w:t xml:space="preserve">: </w:t>
                      </w:r>
                      <w:r>
                        <w:rPr>
                          <w:rFonts w:cstheme="minorHAnsi"/>
                        </w:rPr>
                        <w:t>proportion, adding detail, using pastels for effect.                                                                                Drawing houses accurately.</w:t>
                      </w:r>
                    </w:p>
                    <w:p w:rsidR="008F028E" w:rsidRPr="005B5DC4" w:rsidRDefault="008F028E" w:rsidP="00426EDF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6D78A2" w:rsidRPr="005B5DC4" w:rsidRDefault="006D78A2" w:rsidP="00426EDF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58CC7" wp14:editId="59C685BC">
                <wp:simplePos x="0" y="0"/>
                <wp:positionH relativeFrom="margin">
                  <wp:posOffset>6635115</wp:posOffset>
                </wp:positionH>
                <wp:positionV relativeFrom="paragraph">
                  <wp:posOffset>5838044</wp:posOffset>
                </wp:positionV>
                <wp:extent cx="3145155" cy="749935"/>
                <wp:effectExtent l="0" t="0" r="17145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749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EBB" w:rsidRPr="005B5DC4" w:rsidRDefault="00C26EBB" w:rsidP="00C26EBB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DT</w:t>
                            </w: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C26EBB" w:rsidRPr="005355D0" w:rsidRDefault="00C26EBB" w:rsidP="00C26EB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heels and Axles: </w:t>
                            </w:r>
                            <w:r w:rsidRPr="00C26EBB">
                              <w:rPr>
                                <w:rFonts w:cstheme="minorHAnsi"/>
                              </w:rPr>
                              <w:t>vehicles, wheels, axles and chassis</w:t>
                            </w:r>
                            <w:r>
                              <w:rPr>
                                <w:rFonts w:cstheme="minorHAnsi"/>
                              </w:rPr>
                              <w:t xml:space="preserve">. Design and make a vehicle. </w:t>
                            </w:r>
                          </w:p>
                          <w:p w:rsidR="00C26EBB" w:rsidRPr="005B5DC4" w:rsidRDefault="00C26EBB" w:rsidP="00C26EBB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C26EBB" w:rsidRPr="005B5DC4" w:rsidRDefault="00C26EBB" w:rsidP="00C26EBB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8CC7" id="_x0000_s1027" type="#_x0000_t202" style="position:absolute;margin-left:522.45pt;margin-top:459.7pt;width:247.65pt;height:5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" fillcolor="#f7caac [1301]">
                <v:textbox>
                  <w:txbxContent>
                    <w:p w:rsidR="00C26EBB" w:rsidRPr="005B5DC4" w:rsidRDefault="00C26EBB" w:rsidP="00C26EBB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DT</w:t>
                      </w: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</w:p>
                    <w:p w:rsidR="00C26EBB" w:rsidRPr="005355D0" w:rsidRDefault="00C26EBB" w:rsidP="00C26EBB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heels and Axles</w:t>
                      </w:r>
                      <w:r>
                        <w:rPr>
                          <w:rFonts w:cstheme="minorHAnsi"/>
                          <w:b/>
                        </w:rPr>
                        <w:t xml:space="preserve">: </w:t>
                      </w:r>
                      <w:r w:rsidRPr="00C26EBB">
                        <w:rPr>
                          <w:rFonts w:cstheme="minorHAnsi"/>
                        </w:rPr>
                        <w:t>vehicles, wheels, axles and chassis</w:t>
                      </w:r>
                      <w:r>
                        <w:rPr>
                          <w:rFonts w:cstheme="minorHAnsi"/>
                        </w:rPr>
                        <w:t xml:space="preserve">. Design and make a vehicle. </w:t>
                      </w:r>
                    </w:p>
                    <w:p w:rsidR="00C26EBB" w:rsidRPr="005B5DC4" w:rsidRDefault="00C26EBB" w:rsidP="00C26EBB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C26EBB" w:rsidRPr="005B5DC4" w:rsidRDefault="00C26EBB" w:rsidP="00C26EBB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6B954D" wp14:editId="674B72BC">
                <wp:simplePos x="0" y="0"/>
                <wp:positionH relativeFrom="column">
                  <wp:posOffset>6605905</wp:posOffset>
                </wp:positionH>
                <wp:positionV relativeFrom="paragraph">
                  <wp:posOffset>3756660</wp:posOffset>
                </wp:positionV>
                <wp:extent cx="3154680" cy="1031240"/>
                <wp:effectExtent l="0" t="0" r="2667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31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D4" w:rsidRPr="005B5DC4" w:rsidRDefault="009B7CD4" w:rsidP="009B7CD4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RE</w:t>
                            </w:r>
                            <w:r w:rsidRPr="005B5DC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5B5DC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C26EBB" w:rsidRPr="00C26EBB" w:rsidRDefault="00C26EBB" w:rsidP="009B7CD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Baptism: </w:t>
                            </w:r>
                            <w:r w:rsidRPr="00C26EBB">
                              <w:rPr>
                                <w:rFonts w:cstheme="minorHAnsi"/>
                              </w:rPr>
                              <w:t>babies, adult baptism, comparing Christian baptism to other religions.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                    Easter: </w:t>
                            </w:r>
                            <w:r>
                              <w:rPr>
                                <w:rFonts w:cstheme="minorHAnsi"/>
                              </w:rPr>
                              <w:t>Shrove Tuesday, Ash Wednesday, Lent, Easter Story</w:t>
                            </w:r>
                          </w:p>
                          <w:p w:rsidR="009B7CD4" w:rsidRPr="005B5DC4" w:rsidRDefault="009B7CD4" w:rsidP="009B7CD4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954D" id="_x0000_s1028" type="#_x0000_t202" style="position:absolute;margin-left:520.15pt;margin-top:295.8pt;width:248.4pt;height:8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" fillcolor="#e7e6e6 [3214]">
                <v:textbox>
                  <w:txbxContent>
                    <w:p w:rsidR="009B7CD4" w:rsidRPr="005B5DC4" w:rsidRDefault="009B7CD4" w:rsidP="009B7CD4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RE</w:t>
                      </w:r>
                      <w:r w:rsidRPr="005B5DC4">
                        <w:rPr>
                          <w:rFonts w:cstheme="minorHAnsi"/>
                          <w:b/>
                        </w:rPr>
                        <w:t>:</w:t>
                      </w:r>
                      <w:r w:rsidRPr="005B5DC4">
                        <w:rPr>
                          <w:rFonts w:cstheme="minorHAnsi"/>
                        </w:rPr>
                        <w:t xml:space="preserve"> </w:t>
                      </w:r>
                    </w:p>
                    <w:p w:rsidR="00C26EBB" w:rsidRPr="00C26EBB" w:rsidRDefault="00C26EBB" w:rsidP="009B7CD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Baptism: </w:t>
                      </w:r>
                      <w:r w:rsidRPr="00C26EBB">
                        <w:rPr>
                          <w:rFonts w:cstheme="minorHAnsi"/>
                        </w:rPr>
                        <w:t>babies, adult baptism, comparing Christian baptism to other religions.</w:t>
                      </w:r>
                      <w:r>
                        <w:rPr>
                          <w:rFonts w:cstheme="minorHAnsi"/>
                          <w:b/>
                        </w:rPr>
                        <w:t xml:space="preserve">                                Easter: </w:t>
                      </w:r>
                      <w:r>
                        <w:rPr>
                          <w:rFonts w:cstheme="minorHAnsi"/>
                        </w:rPr>
                        <w:t>Shrove Tuesday, Ash Wednesday, Lent, Easter Story</w:t>
                      </w:r>
                    </w:p>
                    <w:p w:rsidR="009B7CD4" w:rsidRPr="005B5DC4" w:rsidRDefault="009B7CD4" w:rsidP="009B7CD4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9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D786F" wp14:editId="6C821A15">
                <wp:simplePos x="0" y="0"/>
                <wp:positionH relativeFrom="column">
                  <wp:posOffset>-23446</wp:posOffset>
                </wp:positionH>
                <wp:positionV relativeFrom="paragraph">
                  <wp:posOffset>1588477</wp:posOffset>
                </wp:positionV>
                <wp:extent cx="4793615" cy="1008185"/>
                <wp:effectExtent l="0" t="0" r="2603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1008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C6C" w:rsidRPr="00CA49C4" w:rsidRDefault="005B5DC4" w:rsidP="00257C6C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Personal, Social and Emotional Development:</w:t>
                            </w:r>
                            <w:r w:rsidR="00CA49C4">
                              <w:rPr>
                                <w:rFonts w:cstheme="minorHAnsi"/>
                              </w:rPr>
                              <w:t xml:space="preserve">                                                </w:t>
                            </w:r>
                            <w:r w:rsidR="00CA49C4">
                              <w:rPr>
                                <w:rFonts w:cstheme="minorHAnsi"/>
                                <w:b/>
                              </w:rPr>
                              <w:t xml:space="preserve">Working Together, Diversity and Community: </w:t>
                            </w:r>
                            <w:r w:rsidR="00CA49C4">
                              <w:rPr>
                                <w:rFonts w:cstheme="minorHAnsi"/>
                              </w:rPr>
                              <w:t>gender, families, stereotyping and the benefits of community.</w:t>
                            </w:r>
                            <w:r w:rsidR="00CA49C4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                                  Healthy Lifestyles, Drugs Education:</w:t>
                            </w:r>
                            <w:r w:rsidR="00CA49C4">
                              <w:rPr>
                                <w:rFonts w:cstheme="minorHAnsi"/>
                              </w:rPr>
                              <w:t xml:space="preserve"> what are medicines, injections, how substances enter the body. </w:t>
                            </w:r>
                            <w:r w:rsidR="00257C6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B5DC4" w:rsidRPr="00F21AF7" w:rsidRDefault="005B5DC4" w:rsidP="00257C6C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786F" id="Text Box 12" o:spid="_x0000_s1029" type="#_x0000_t202" style="position:absolute;margin-left:-1.85pt;margin-top:125.1pt;width:377.45pt;height:79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" fillcolor="#f3a977 [2133]" strokeweight=".5pt">
                <v:fill color2="#fbe1d0 [757]" rotate="t" colors="0 #ffac89;.5 #ffcbb8;1 #ffe5dd" focus="100%" type="gradient"/>
                <v:textbox>
                  <w:txbxContent>
                    <w:p w:rsidR="00257C6C" w:rsidRPr="00CA49C4" w:rsidRDefault="005B5DC4" w:rsidP="00257C6C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Personal, Social and Emotional Development:</w:t>
                      </w:r>
                      <w:r w:rsidR="00CA49C4">
                        <w:rPr>
                          <w:rFonts w:cstheme="minorHAnsi"/>
                        </w:rPr>
                        <w:t xml:space="preserve">                                                </w:t>
                      </w:r>
                      <w:r w:rsidR="00CA49C4">
                        <w:rPr>
                          <w:rFonts w:cstheme="minorHAnsi"/>
                          <w:b/>
                        </w:rPr>
                        <w:t xml:space="preserve">Working Together, Diversity and Community: </w:t>
                      </w:r>
                      <w:r w:rsidR="00CA49C4">
                        <w:rPr>
                          <w:rFonts w:cstheme="minorHAnsi"/>
                        </w:rPr>
                        <w:t>gender, families, stereotyping and the benefits of community.</w:t>
                      </w:r>
                      <w:r w:rsidR="00CA49C4">
                        <w:rPr>
                          <w:rFonts w:cstheme="minorHAnsi"/>
                          <w:b/>
                        </w:rPr>
                        <w:t xml:space="preserve">                                                                                    Healthy Lifestyles, Drugs Education:</w:t>
                      </w:r>
                      <w:r w:rsidR="00CA49C4">
                        <w:rPr>
                          <w:rFonts w:cstheme="minorHAnsi"/>
                        </w:rPr>
                        <w:t xml:space="preserve"> what are medicines, injections, how substances enter the body. </w:t>
                      </w:r>
                      <w:r w:rsidR="00257C6C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B5DC4" w:rsidRPr="00F21AF7" w:rsidRDefault="005B5DC4" w:rsidP="00257C6C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9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62F76B6" wp14:editId="75EA1149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4800600" cy="1500505"/>
                <wp:effectExtent l="0" t="0" r="1905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500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64" w:rsidRDefault="00656DEE" w:rsidP="0093792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A125C6" w:rsidRPr="001A7264" w:rsidRDefault="00A125C6" w:rsidP="00E720D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9C40BC">
                              <w:rPr>
                                <w:rFonts w:cstheme="minorHAnsi"/>
                                <w:b/>
                                <w:u w:val="single"/>
                              </w:rPr>
                              <w:t>Reading</w:t>
                            </w:r>
                            <w:r w:rsidRPr="005B5DC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1A726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C40BC">
                              <w:rPr>
                                <w:rFonts w:cstheme="minorHAnsi"/>
                                <w:b/>
                              </w:rPr>
                              <w:t xml:space="preserve">Comprehension Skills: </w:t>
                            </w:r>
                            <w:r w:rsidR="009C40BC" w:rsidRPr="009C40BC">
                              <w:rPr>
                                <w:rFonts w:cstheme="minorHAnsi"/>
                              </w:rPr>
                              <w:t>retrieval, sequencing, vocabulary, prediction, inference</w:t>
                            </w:r>
                          </w:p>
                          <w:p w:rsidR="009C40BC" w:rsidRDefault="00A125C6" w:rsidP="008F028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9C40BC">
                              <w:rPr>
                                <w:rFonts w:cstheme="minorHAnsi"/>
                                <w:b/>
                                <w:u w:val="single"/>
                              </w:rPr>
                              <w:t>Writing</w:t>
                            </w:r>
                            <w:r w:rsidRPr="005B5DC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1A726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F7337B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CA49C4">
                              <w:rPr>
                                <w:rFonts w:cstheme="minorHAnsi"/>
                                <w:b/>
                              </w:rPr>
                              <w:t xml:space="preserve">Instructions: </w:t>
                            </w:r>
                            <w:r w:rsidR="00CA49C4" w:rsidRPr="00CA49C4">
                              <w:rPr>
                                <w:rFonts w:cstheme="minorHAnsi"/>
                              </w:rPr>
                              <w:t>sequential writing, time vocabulary, imperative verbs</w:t>
                            </w:r>
                          </w:p>
                          <w:p w:rsidR="009C40BC" w:rsidRDefault="00CA49C4" w:rsidP="008F028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Classic Fiction: </w:t>
                            </w:r>
                            <w:r w:rsidRPr="00CA49C4">
                              <w:rPr>
                                <w:rFonts w:cstheme="minorHAnsi"/>
                              </w:rPr>
                              <w:t>Beatrix Potter</w:t>
                            </w:r>
                            <w:r>
                              <w:rPr>
                                <w:rFonts w:cstheme="minorHAnsi"/>
                              </w:rPr>
                              <w:t>, verb tenses, punctuation, story structure</w:t>
                            </w:r>
                          </w:p>
                          <w:p w:rsidR="00CA49C4" w:rsidRPr="00CA49C4" w:rsidRDefault="00CA49C4" w:rsidP="008F028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CA49C4">
                              <w:rPr>
                                <w:rFonts w:cstheme="minorHAnsi"/>
                                <w:b/>
                              </w:rPr>
                              <w:t xml:space="preserve">Poetry: </w:t>
                            </w:r>
                            <w:r w:rsidRPr="00CA49C4">
                              <w:rPr>
                                <w:rFonts w:cstheme="minorHAnsi"/>
                              </w:rPr>
                              <w:t>Adjectives, adverbs, suf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76B6" id="_x0000_s1030" type="#_x0000_t202" style="position:absolute;margin-left:-1.85pt;margin-top:.45pt;width:378pt;height:118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" fillcolor="#ffff80">
                <v:fill color2="#ffffda" rotate="t" angle="45" colors="0 #ffff80;.5 #ffffb3;1 #ffffda" focus="100%" type="gradient"/>
                <v:textbox>
                  <w:txbxContent>
                    <w:p w:rsidR="001A7264" w:rsidRDefault="00656DEE" w:rsidP="0093792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English</w:t>
                      </w:r>
                    </w:p>
                    <w:p w:rsidR="00A125C6" w:rsidRPr="001A7264" w:rsidRDefault="00A125C6" w:rsidP="00E720DB">
                      <w:pPr>
                        <w:rPr>
                          <w:rFonts w:cstheme="minorHAnsi"/>
                          <w:b/>
                        </w:rPr>
                      </w:pPr>
                      <w:r w:rsidRPr="009C40BC">
                        <w:rPr>
                          <w:rFonts w:cstheme="minorHAnsi"/>
                          <w:b/>
                          <w:u w:val="single"/>
                        </w:rPr>
                        <w:t>Reading</w:t>
                      </w:r>
                      <w:r w:rsidRPr="005B5DC4">
                        <w:rPr>
                          <w:rFonts w:cstheme="minorHAnsi"/>
                          <w:b/>
                        </w:rPr>
                        <w:t>:</w:t>
                      </w:r>
                      <w:r w:rsidR="001A726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9C40BC">
                        <w:rPr>
                          <w:rFonts w:cstheme="minorHAnsi"/>
                          <w:b/>
                        </w:rPr>
                        <w:t xml:space="preserve">Comprehension Skills: </w:t>
                      </w:r>
                      <w:r w:rsidR="009C40BC" w:rsidRPr="009C40BC">
                        <w:rPr>
                          <w:rFonts w:cstheme="minorHAnsi"/>
                        </w:rPr>
                        <w:t>retrieval, sequencing, vocabulary, prediction, inference</w:t>
                      </w:r>
                    </w:p>
                    <w:p w:rsidR="009C40BC" w:rsidRDefault="00A125C6" w:rsidP="008F028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9C40BC">
                        <w:rPr>
                          <w:rFonts w:cstheme="minorHAnsi"/>
                          <w:b/>
                          <w:u w:val="single"/>
                        </w:rPr>
                        <w:t>Writing</w:t>
                      </w:r>
                      <w:r w:rsidRPr="005B5DC4">
                        <w:rPr>
                          <w:rFonts w:cstheme="minorHAnsi"/>
                          <w:b/>
                        </w:rPr>
                        <w:t>:</w:t>
                      </w:r>
                      <w:r w:rsidR="001A726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F7337B">
                        <w:rPr>
                          <w:rFonts w:cstheme="minorHAnsi"/>
                          <w:b/>
                        </w:rPr>
                        <w:t xml:space="preserve">                                                                                                                       </w:t>
                      </w:r>
                      <w:r w:rsidR="00CA49C4">
                        <w:rPr>
                          <w:rFonts w:cstheme="minorHAnsi"/>
                          <w:b/>
                        </w:rPr>
                        <w:t xml:space="preserve">Instructions: </w:t>
                      </w:r>
                      <w:r w:rsidR="00CA49C4" w:rsidRPr="00CA49C4">
                        <w:rPr>
                          <w:rFonts w:cstheme="minorHAnsi"/>
                        </w:rPr>
                        <w:t>sequential writing, time vocabulary, imperative verbs</w:t>
                      </w:r>
                    </w:p>
                    <w:p w:rsidR="009C40BC" w:rsidRDefault="00CA49C4" w:rsidP="008F028E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Classic Fiction: </w:t>
                      </w:r>
                      <w:r w:rsidRPr="00CA49C4">
                        <w:rPr>
                          <w:rFonts w:cstheme="minorHAnsi"/>
                        </w:rPr>
                        <w:t>Beatrix Potter</w:t>
                      </w:r>
                      <w:r>
                        <w:rPr>
                          <w:rFonts w:cstheme="minorHAnsi"/>
                        </w:rPr>
                        <w:t>, verb tenses, punctuation, story structure</w:t>
                      </w:r>
                    </w:p>
                    <w:p w:rsidR="00CA49C4" w:rsidRPr="00CA49C4" w:rsidRDefault="00CA49C4" w:rsidP="008F028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CA49C4">
                        <w:rPr>
                          <w:rFonts w:cstheme="minorHAnsi"/>
                          <w:b/>
                        </w:rPr>
                        <w:t xml:space="preserve">Poetry: </w:t>
                      </w:r>
                      <w:r w:rsidRPr="00CA49C4">
                        <w:rPr>
                          <w:rFonts w:cstheme="minorHAnsi"/>
                        </w:rPr>
                        <w:t>Adjectives, adverbs, suffi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2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61050" wp14:editId="10CC8B08">
                <wp:simplePos x="0" y="0"/>
                <wp:positionH relativeFrom="margin">
                  <wp:align>left</wp:align>
                </wp:positionH>
                <wp:positionV relativeFrom="paragraph">
                  <wp:posOffset>3874135</wp:posOffset>
                </wp:positionV>
                <wp:extent cx="3571875" cy="1501140"/>
                <wp:effectExtent l="0" t="0" r="2857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01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64" w:rsidRDefault="008F028E" w:rsidP="001A7264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.E:</w:t>
                            </w:r>
                          </w:p>
                          <w:p w:rsidR="00110295" w:rsidRDefault="00142110" w:rsidP="00110295">
                            <w:r>
                              <w:rPr>
                                <w:b/>
                              </w:rPr>
                              <w:t>Gymnastics</w:t>
                            </w:r>
                            <w:r w:rsidR="00110295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travelling, combing and performing movements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Net and Wall</w:t>
                            </w:r>
                            <w:r w:rsidR="00110295" w:rsidRPr="00441E14">
                              <w:rPr>
                                <w:b/>
                              </w:rPr>
                              <w:t>:</w:t>
                            </w:r>
                            <w:r w:rsidR="00110295">
                              <w:t xml:space="preserve"> </w:t>
                            </w:r>
                            <w:r>
                              <w:t xml:space="preserve">ready position, </w:t>
                            </w:r>
                            <w:proofErr w:type="spellStart"/>
                            <w:r>
                              <w:t>raquet</w:t>
                            </w:r>
                            <w:proofErr w:type="spellEnd"/>
                            <w:r>
                              <w:t xml:space="preserve"> skills</w:t>
                            </w:r>
                            <w:r w:rsidR="00110295">
                              <w:t xml:space="preserve">.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Sending and Receiving</w:t>
                            </w:r>
                            <w:r>
                              <w:t xml:space="preserve">: rolling, throwing, tracking, sending, receiving a ball.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Rebounding</w:t>
                            </w:r>
                            <w:r w:rsidR="00110295">
                              <w:t xml:space="preserve">: </w:t>
                            </w:r>
                            <w:r>
                              <w:t xml:space="preserve">fitness, resilience, low impact exercise. </w:t>
                            </w:r>
                          </w:p>
                          <w:p w:rsidR="00441E14" w:rsidRPr="00F21AF7" w:rsidRDefault="00441E1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1050" id="_x0000_s1031" type="#_x0000_t202" style="position:absolute;margin-left:0;margin-top:305.05pt;width:281.25pt;height:118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" fillcolor="#ff9c80">
                <v:fill color2="#ffe1da" rotate="t" angle="45" colors="0 #ff9c80;.5 #ffc1b3;1 #ffe1da" focus="100%" type="gradient"/>
                <v:textbox>
                  <w:txbxContent>
                    <w:p w:rsidR="001A7264" w:rsidRDefault="008F028E" w:rsidP="001A7264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.E:</w:t>
                      </w:r>
                    </w:p>
                    <w:p w:rsidR="00110295" w:rsidRDefault="00142110" w:rsidP="00110295">
                      <w:r>
                        <w:rPr>
                          <w:b/>
                        </w:rPr>
                        <w:t>Gymnastics</w:t>
                      </w:r>
                      <w:r w:rsidR="00110295">
                        <w:rPr>
                          <w:b/>
                        </w:rPr>
                        <w:t xml:space="preserve">: </w:t>
                      </w:r>
                      <w:r>
                        <w:t xml:space="preserve">travelling, combing and performing movements                                                                                </w:t>
                      </w:r>
                      <w:r>
                        <w:rPr>
                          <w:b/>
                        </w:rPr>
                        <w:t>Net and Wall</w:t>
                      </w:r>
                      <w:r w:rsidR="00110295" w:rsidRPr="00441E14">
                        <w:rPr>
                          <w:b/>
                        </w:rPr>
                        <w:t>:</w:t>
                      </w:r>
                      <w:r w:rsidR="00110295">
                        <w:t xml:space="preserve"> </w:t>
                      </w:r>
                      <w:r>
                        <w:t xml:space="preserve">ready position, </w:t>
                      </w:r>
                      <w:proofErr w:type="spellStart"/>
                      <w:r>
                        <w:t>raquet</w:t>
                      </w:r>
                      <w:proofErr w:type="spellEnd"/>
                      <w:r>
                        <w:t xml:space="preserve"> skills</w:t>
                      </w:r>
                      <w:r w:rsidR="00110295">
                        <w:t xml:space="preserve">.                </w:t>
                      </w:r>
                      <w:r>
                        <w:t xml:space="preserve">  </w:t>
                      </w:r>
                      <w:r>
                        <w:rPr>
                          <w:b/>
                        </w:rPr>
                        <w:t>Sending and Receiving</w:t>
                      </w:r>
                      <w:r>
                        <w:t xml:space="preserve">: rolling, throwing, tracking, sending, receiving a ball.                                                                          </w:t>
                      </w:r>
                      <w:r>
                        <w:rPr>
                          <w:b/>
                        </w:rPr>
                        <w:t>Rebounding</w:t>
                      </w:r>
                      <w:r w:rsidR="00110295">
                        <w:t xml:space="preserve">: </w:t>
                      </w:r>
                      <w:r>
                        <w:t xml:space="preserve">fitness, resilience, low impact exercise. </w:t>
                      </w:r>
                    </w:p>
                    <w:p w:rsidR="00441E14" w:rsidRPr="00F21AF7" w:rsidRDefault="00441E14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2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FE6DB4" wp14:editId="68C343EB">
                <wp:simplePos x="0" y="0"/>
                <wp:positionH relativeFrom="margin">
                  <wp:align>left</wp:align>
                </wp:positionH>
                <wp:positionV relativeFrom="paragraph">
                  <wp:posOffset>2689860</wp:posOffset>
                </wp:positionV>
                <wp:extent cx="3551555" cy="1097280"/>
                <wp:effectExtent l="0" t="0" r="1079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097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C4" w:rsidRPr="005B5DC4" w:rsidRDefault="005B5DC4" w:rsidP="005B5DC4">
                            <w:pPr>
                              <w:spacing w:after="0"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Computing:</w:t>
                            </w:r>
                          </w:p>
                          <w:p w:rsidR="00713337" w:rsidRPr="00713337" w:rsidRDefault="00142110">
                            <w:r>
                              <w:rPr>
                                <w:b/>
                              </w:rPr>
                              <w:t>Moving a Robot</w:t>
                            </w:r>
                            <w:r w:rsidR="00713337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direction, instructions, programs and routes</w:t>
                            </w:r>
                            <w:r w:rsidR="00713337">
                              <w:t xml:space="preserve">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Grouping Data</w:t>
                            </w:r>
                            <w:r w:rsidR="00713337">
                              <w:rPr>
                                <w:b/>
                              </w:rPr>
                              <w:t>:</w:t>
                            </w:r>
                            <w:r w:rsidR="00713337">
                              <w:t xml:space="preserve"> </w:t>
                            </w:r>
                            <w:r>
                              <w:t>grouping, labelling and comparing data by properties.</w:t>
                            </w:r>
                            <w:r w:rsidR="007133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6DB4" id="_x0000_s1032" type="#_x0000_t202" style="position:absolute;margin-left:0;margin-top:211.8pt;width:279.65pt;height:86.4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" fillcolor="#b196d2" strokecolor="#7030a0">
                <v:fill color2="#e7e1f0" rotate="t" colors="0 #b196d2;.5 #cfc0e2;1 #e7e1f0" focus="100%" type="gradient"/>
                <v:textbox>
                  <w:txbxContent>
                    <w:p w:rsidR="005B5DC4" w:rsidRPr="005B5DC4" w:rsidRDefault="005B5DC4" w:rsidP="005B5DC4">
                      <w:pPr>
                        <w:spacing w:after="0" w:line="240" w:lineRule="auto"/>
                        <w:rPr>
                          <w:rFonts w:cstheme="minorHAnsi"/>
                          <w:u w:val="single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Computing:</w:t>
                      </w:r>
                    </w:p>
                    <w:p w:rsidR="00713337" w:rsidRPr="00713337" w:rsidRDefault="00142110">
                      <w:r>
                        <w:rPr>
                          <w:b/>
                        </w:rPr>
                        <w:t>Moving a Robot</w:t>
                      </w:r>
                      <w:r w:rsidR="00713337">
                        <w:rPr>
                          <w:b/>
                        </w:rPr>
                        <w:t xml:space="preserve">: </w:t>
                      </w:r>
                      <w:r>
                        <w:t>direction, instructions, programs and routes</w:t>
                      </w:r>
                      <w:r w:rsidR="00713337">
                        <w:t xml:space="preserve"> </w:t>
                      </w:r>
                      <w:r>
                        <w:t xml:space="preserve">                                                                                    </w:t>
                      </w:r>
                      <w:r>
                        <w:rPr>
                          <w:b/>
                        </w:rPr>
                        <w:t>Grouping Data</w:t>
                      </w:r>
                      <w:r w:rsidR="00713337">
                        <w:rPr>
                          <w:b/>
                        </w:rPr>
                        <w:t>:</w:t>
                      </w:r>
                      <w:r w:rsidR="00713337">
                        <w:t xml:space="preserve"> </w:t>
                      </w:r>
                      <w:r>
                        <w:t>grouping, labelling and comparing data by properties.</w:t>
                      </w:r>
                      <w:r w:rsidR="0071333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C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116AAF" wp14:editId="05368D06">
                <wp:simplePos x="0" y="0"/>
                <wp:positionH relativeFrom="column">
                  <wp:posOffset>3642360</wp:posOffset>
                </wp:positionH>
                <wp:positionV relativeFrom="paragraph">
                  <wp:posOffset>4897755</wp:posOffset>
                </wp:positionV>
                <wp:extent cx="2900680" cy="685800"/>
                <wp:effectExtent l="0" t="0" r="139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D4" w:rsidRDefault="005E2CB6" w:rsidP="009B7CD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18"/>
                              </w:rPr>
                              <w:t>PE:</w:t>
                            </w:r>
                            <w:r w:rsidR="009B7CD4">
                              <w:rPr>
                                <w:rFonts w:cstheme="minorHAnsi"/>
                                <w:b/>
                                <w:szCs w:val="18"/>
                              </w:rPr>
                              <w:t xml:space="preserve"> </w:t>
                            </w:r>
                            <w:r w:rsidR="009B7CD4" w:rsidRPr="009B7CD4">
                              <w:rPr>
                                <w:rFonts w:cstheme="minorHAnsi"/>
                                <w:b/>
                                <w:szCs w:val="18"/>
                                <w:u w:val="single"/>
                              </w:rPr>
                              <w:t>Monday and Fridays.</w:t>
                            </w:r>
                            <w:r w:rsidR="009B7CD4">
                              <w:rPr>
                                <w:rFonts w:cstheme="minorHAnsi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  <w:p w:rsidR="00A10E73" w:rsidRPr="005B5DC4" w:rsidRDefault="009B7CD4" w:rsidP="009B7CD4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18"/>
                              </w:rPr>
                              <w:t>C</w:t>
                            </w:r>
                            <w:r w:rsidR="00B959F8" w:rsidRPr="005B5DC4">
                              <w:rPr>
                                <w:rFonts w:cstheme="minorHAnsi"/>
                                <w:b/>
                                <w:szCs w:val="18"/>
                              </w:rPr>
                              <w:t>hildren will need to come dressed in their PE 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27E7" id="_x0000_s1028" type="#_x0000_t202" style="position:absolute;margin-left:286.8pt;margin-top:385.65pt;width:228.4pt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" fillcolor="#999cb1">
                <v:fill color2="#e2e2e7" rotate="t" angle="45" colors="0 #999cb1;.5 #c2c4cf;1 #e2e2e7" focus="100%" type="gradient"/>
                <v:textbox>
                  <w:txbxContent>
                    <w:p w:rsidR="009B7CD4" w:rsidRDefault="005E2CB6" w:rsidP="009B7CD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Cs w:val="18"/>
                        </w:rPr>
                        <w:t>PE:</w:t>
                      </w:r>
                      <w:r w:rsidR="009B7CD4">
                        <w:rPr>
                          <w:rFonts w:cstheme="minorHAnsi"/>
                          <w:b/>
                          <w:szCs w:val="18"/>
                        </w:rPr>
                        <w:t xml:space="preserve"> </w:t>
                      </w:r>
                      <w:r w:rsidR="009B7CD4" w:rsidRPr="009B7CD4">
                        <w:rPr>
                          <w:rFonts w:cstheme="minorHAnsi"/>
                          <w:b/>
                          <w:szCs w:val="18"/>
                          <w:u w:val="single"/>
                        </w:rPr>
                        <w:t>Monday and Fridays.</w:t>
                      </w:r>
                      <w:r w:rsidR="009B7CD4">
                        <w:rPr>
                          <w:rFonts w:cstheme="minorHAnsi"/>
                          <w:b/>
                          <w:szCs w:val="18"/>
                        </w:rPr>
                        <w:t xml:space="preserve"> </w:t>
                      </w:r>
                    </w:p>
                    <w:p w:rsidR="00A10E73" w:rsidRPr="005B5DC4" w:rsidRDefault="009B7CD4" w:rsidP="009B7CD4">
                      <w:pPr>
                        <w:jc w:val="center"/>
                        <w:rPr>
                          <w:rFonts w:cstheme="minorHAnsi"/>
                          <w:b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Cs w:val="18"/>
                        </w:rPr>
                        <w:t>C</w:t>
                      </w:r>
                      <w:r w:rsidR="00B959F8" w:rsidRPr="005B5DC4">
                        <w:rPr>
                          <w:rFonts w:cstheme="minorHAnsi"/>
                          <w:b/>
                          <w:szCs w:val="18"/>
                        </w:rPr>
                        <w:t>hildren will need to come dressed in their PE 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F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CCE3AB" wp14:editId="0746CB5A">
                <wp:simplePos x="0" y="0"/>
                <wp:positionH relativeFrom="column">
                  <wp:posOffset>6617335</wp:posOffset>
                </wp:positionH>
                <wp:positionV relativeFrom="paragraph">
                  <wp:posOffset>2670810</wp:posOffset>
                </wp:positionV>
                <wp:extent cx="3154680" cy="1019810"/>
                <wp:effectExtent l="0" t="0" r="2667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19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28E" w:rsidRPr="005B5DC4" w:rsidRDefault="0056136A" w:rsidP="008F028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Science</w:t>
                            </w:r>
                            <w:r w:rsidR="008F028E" w:rsidRPr="005B5DC4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8F028E" w:rsidRPr="005B5DC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025F82" w:rsidRPr="005B5DC4" w:rsidRDefault="00191100" w:rsidP="00025F8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hanging and Growing</w:t>
                            </w:r>
                            <w:r w:rsidR="00937920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body parts, 5 senses, humans and animals, growth.                          </w:t>
                            </w:r>
                            <w:r w:rsidR="00025F82" w:rsidRPr="00441E14">
                              <w:rPr>
                                <w:rFonts w:cstheme="minorHAnsi"/>
                                <w:b/>
                              </w:rPr>
                              <w:t>Seasons</w:t>
                            </w:r>
                            <w:r w:rsidR="00025F82">
                              <w:rPr>
                                <w:rFonts w:cstheme="minorHAnsi"/>
                              </w:rPr>
                              <w:t>: seasonal change, length of days</w:t>
                            </w:r>
                            <w:proofErr w:type="gramStart"/>
                            <w:r w:rsidR="00025F82">
                              <w:rPr>
                                <w:rFonts w:cstheme="minorHAnsi"/>
                              </w:rPr>
                              <w:t>, ,</w:t>
                            </w:r>
                            <w:proofErr w:type="gramEnd"/>
                            <w:r w:rsidR="00025F82">
                              <w:rPr>
                                <w:rFonts w:cstheme="minorHAnsi"/>
                              </w:rPr>
                              <w:t xml:space="preserve"> comparison with other seasons. </w:t>
                            </w:r>
                          </w:p>
                          <w:p w:rsidR="00025F82" w:rsidRPr="005B5DC4" w:rsidRDefault="00025F8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F028E" w:rsidRPr="005B5DC4" w:rsidRDefault="008F028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E3AB" id="_x0000_s1034" type="#_x0000_t202" style="position:absolute;margin-left:521.05pt;margin-top:210.3pt;width:248.4pt;height:8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" fillcolor="#ff8080">
                <v:fill color2="#ffdada" rotate="t" angle="45" colors="0 #ff8080;.5 #ffb3b3;1 #ffdada" focus="100%" type="gradient"/>
                <v:textbox>
                  <w:txbxContent>
                    <w:p w:rsidR="008F028E" w:rsidRPr="005B5DC4" w:rsidRDefault="0056136A" w:rsidP="008F028E">
                      <w:pPr>
                        <w:spacing w:after="0"/>
                        <w:rPr>
                          <w:rFonts w:cstheme="minorHAnsi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Science</w:t>
                      </w:r>
                      <w:r w:rsidR="008F028E" w:rsidRPr="005B5DC4">
                        <w:rPr>
                          <w:rFonts w:cstheme="minorHAnsi"/>
                          <w:b/>
                        </w:rPr>
                        <w:t>:</w:t>
                      </w:r>
                      <w:r w:rsidR="008F028E" w:rsidRPr="005B5DC4">
                        <w:rPr>
                          <w:rFonts w:cstheme="minorHAnsi"/>
                        </w:rPr>
                        <w:t xml:space="preserve"> </w:t>
                      </w:r>
                    </w:p>
                    <w:p w:rsidR="00025F82" w:rsidRPr="005B5DC4" w:rsidRDefault="00191100" w:rsidP="00025F8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hanging and Growing</w:t>
                      </w:r>
                      <w:r w:rsidR="00937920">
                        <w:rPr>
                          <w:rFonts w:cstheme="minorHAnsi"/>
                          <w:b/>
                        </w:rPr>
                        <w:t xml:space="preserve">: </w:t>
                      </w:r>
                      <w:r>
                        <w:rPr>
                          <w:rFonts w:cstheme="minorHAnsi"/>
                        </w:rPr>
                        <w:t>body pa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</w:rPr>
                        <w:t xml:space="preserve">rts, 5 senses, humans and animals, growth.                          </w:t>
                      </w:r>
                      <w:r w:rsidR="00025F82" w:rsidRPr="00441E14">
                        <w:rPr>
                          <w:rFonts w:cstheme="minorHAnsi"/>
                          <w:b/>
                        </w:rPr>
                        <w:t>Seasons</w:t>
                      </w:r>
                      <w:r w:rsidR="00025F82">
                        <w:rPr>
                          <w:rFonts w:cstheme="minorHAnsi"/>
                        </w:rPr>
                        <w:t>: seasonal change, length of days</w:t>
                      </w:r>
                      <w:proofErr w:type="gramStart"/>
                      <w:r w:rsidR="00025F82">
                        <w:rPr>
                          <w:rFonts w:cstheme="minorHAnsi"/>
                        </w:rPr>
                        <w:t>, ,</w:t>
                      </w:r>
                      <w:proofErr w:type="gramEnd"/>
                      <w:r w:rsidR="00025F82">
                        <w:rPr>
                          <w:rFonts w:cstheme="minorHAnsi"/>
                        </w:rPr>
                        <w:t xml:space="preserve"> comparison with other seasons. </w:t>
                      </w:r>
                    </w:p>
                    <w:p w:rsidR="00025F82" w:rsidRPr="005B5DC4" w:rsidRDefault="00025F82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8F028E" w:rsidRPr="005B5DC4" w:rsidRDefault="008F028E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792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3DFF6" wp14:editId="43E3B6E9">
                <wp:simplePos x="0" y="0"/>
                <wp:positionH relativeFrom="column">
                  <wp:posOffset>3633470</wp:posOffset>
                </wp:positionH>
                <wp:positionV relativeFrom="paragraph">
                  <wp:posOffset>3440430</wp:posOffset>
                </wp:positionV>
                <wp:extent cx="2922270" cy="1414780"/>
                <wp:effectExtent l="0" t="0" r="1143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414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28" w:rsidRPr="00937920" w:rsidRDefault="00F41128" w:rsidP="00937920">
                            <w:pPr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792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Reading books – </w:t>
                            </w:r>
                            <w:r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w</w:t>
                            </w:r>
                            <w:r w:rsidR="00A10E73"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e will endeavour to change books</w:t>
                            </w:r>
                            <w:r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every </w:t>
                            </w:r>
                            <w:r w:rsidR="00937920" w:rsidRPr="0093792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Monday, Wednesday and Friday</w:t>
                            </w:r>
                            <w:r w:rsidR="00937920"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.  Y</w:t>
                            </w:r>
                            <w:r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our child will need to bring their reading book to school EVERY day. </w:t>
                            </w:r>
                            <w:r w:rsidRPr="0093792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Please read with your child </w:t>
                            </w:r>
                            <w:r w:rsidR="00937920" w:rsidRPr="0093792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t least three times per week</w:t>
                            </w:r>
                            <w:r w:rsidRPr="0093792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and sign their reading record. </w:t>
                            </w:r>
                            <w:r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If the record is not signed</w:t>
                            </w:r>
                            <w:r w:rsidR="008A32C2"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93792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we will assume that the book has not been read and we will wait for a signature before changing the book. </w:t>
                            </w:r>
                          </w:p>
                          <w:p w:rsidR="008F028E" w:rsidRPr="00937920" w:rsidRDefault="008F028E" w:rsidP="008F028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26EDF" w:rsidRPr="00937920" w:rsidRDefault="0042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DFF6" id="_x0000_s1035" type="#_x0000_t202" style="position:absolute;margin-left:286.1pt;margin-top:270.9pt;width:230.1pt;height:11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" fillcolor="#999cb1">
                <v:fill color2="#e2e2e7" rotate="t" angle="45" colors="0 #999cb1;.5 #c2c4cf;1 #e2e2e7" focus="100%" type="gradient"/>
                <v:textbox>
                  <w:txbxContent>
                    <w:p w:rsidR="00F41128" w:rsidRPr="00937920" w:rsidRDefault="00F41128" w:rsidP="00937920">
                      <w:pPr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93792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en-GB"/>
                        </w:rPr>
                        <w:t xml:space="preserve">Reading books – </w:t>
                      </w:r>
                      <w:r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w</w:t>
                      </w:r>
                      <w:r w:rsidR="00A10E73"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e will endeavour to change books</w:t>
                      </w:r>
                      <w:r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every </w:t>
                      </w:r>
                      <w:r w:rsidR="00937920" w:rsidRPr="0093792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en-GB"/>
                        </w:rPr>
                        <w:t>Monday, Wednesday and Friday</w:t>
                      </w:r>
                      <w:r w:rsidR="00937920"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.  Y</w:t>
                      </w:r>
                      <w:r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our child will need to bring their reading book to school EVERY day. </w:t>
                      </w:r>
                      <w:r w:rsidRPr="0093792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en-GB"/>
                        </w:rPr>
                        <w:t xml:space="preserve">Please read with your child </w:t>
                      </w:r>
                      <w:r w:rsidR="00937920" w:rsidRPr="0093792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en-GB"/>
                        </w:rPr>
                        <w:t>at least three times per week</w:t>
                      </w:r>
                      <w:r w:rsidRPr="0093792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en-GB"/>
                        </w:rPr>
                        <w:t xml:space="preserve"> and sign their reading record. </w:t>
                      </w:r>
                      <w:r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If the record is not signed</w:t>
                      </w:r>
                      <w:r w:rsidR="008A32C2"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937920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we will assume that the book has not been read and we will wait for a signature before changing the book. </w:t>
                      </w:r>
                    </w:p>
                    <w:p w:rsidR="008F028E" w:rsidRPr="00937920" w:rsidRDefault="008F028E" w:rsidP="008F028E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26EDF" w:rsidRPr="00937920" w:rsidRDefault="00426E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EBBC3" wp14:editId="21661397">
                <wp:simplePos x="0" y="0"/>
                <wp:positionH relativeFrom="margin">
                  <wp:posOffset>3611880</wp:posOffset>
                </wp:positionH>
                <wp:positionV relativeFrom="paragraph">
                  <wp:posOffset>2674620</wp:posOffset>
                </wp:positionV>
                <wp:extent cx="2928620" cy="7315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31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6A" w:rsidRPr="003C759D" w:rsidRDefault="001B62C3" w:rsidP="0056136A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 w:rsidRPr="003C759D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 xml:space="preserve">Welcome to </w:t>
                            </w:r>
                            <w:r w:rsidR="001D1393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>Spring</w:t>
                            </w:r>
                            <w:r w:rsidR="00937920" w:rsidRPr="003C759D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 xml:space="preserve"> Term</w:t>
                            </w:r>
                            <w:r w:rsidR="0056136A" w:rsidRPr="003C759D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8D258E" w:rsidRPr="003C759D" w:rsidRDefault="0052083F" w:rsidP="0056136A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 w:rsidRPr="003C759D"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>in Year 1</w:t>
                            </w:r>
                            <w:bookmarkStart w:id="0" w:name="_GoBack"/>
                            <w:bookmarkEnd w:id="0"/>
                          </w:p>
                          <w:p w:rsidR="00656DEE" w:rsidRDefault="00656DEE" w:rsidP="00656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BBC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84.4pt;margin-top:210.6pt;width:230.6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" fillcolor="#bef397">
                <v:fill color2="#eafae0" rotate="t" colors="0 #bef397;.5 #d5f6c0;1 #eafae0" focus="100%" type="gradient"/>
                <v:textbox>
                  <w:txbxContent>
                    <w:p w:rsidR="0056136A" w:rsidRPr="003C759D" w:rsidRDefault="001B62C3" w:rsidP="0056136A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 w:rsidRPr="003C759D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 xml:space="preserve">Welcome to </w:t>
                      </w:r>
                      <w:r w:rsidR="001D1393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>Spring</w:t>
                      </w:r>
                      <w:r w:rsidR="00937920" w:rsidRPr="003C759D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 xml:space="preserve"> Term</w:t>
                      </w:r>
                      <w:r w:rsidR="0056136A" w:rsidRPr="003C759D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8D258E" w:rsidRPr="003C759D" w:rsidRDefault="0052083F" w:rsidP="0056136A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 w:rsidRPr="003C759D">
                        <w:rPr>
                          <w:rFonts w:eastAsia="Times New Roman" w:cstheme="min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>in Year 1</w:t>
                      </w:r>
                      <w:bookmarkStart w:id="1" w:name="_GoBack"/>
                      <w:bookmarkEnd w:id="1"/>
                    </w:p>
                    <w:p w:rsidR="00656DEE" w:rsidRDefault="00656DEE" w:rsidP="00656D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0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A42F9" wp14:editId="78B8305B">
                <wp:simplePos x="0" y="0"/>
                <wp:positionH relativeFrom="column">
                  <wp:posOffset>4869180</wp:posOffset>
                </wp:positionH>
                <wp:positionV relativeFrom="paragraph">
                  <wp:posOffset>1897380</wp:posOffset>
                </wp:positionV>
                <wp:extent cx="4900295" cy="670560"/>
                <wp:effectExtent l="0" t="0" r="146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670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E14" w:rsidRDefault="005B5DC4" w:rsidP="00E720D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istory / Geography:</w:t>
                            </w:r>
                            <w:r w:rsidR="00441E14">
                              <w:rPr>
                                <w:b/>
                                <w:u w:val="single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441E14" w:rsidRPr="00937920">
                              <w:rPr>
                                <w:b/>
                              </w:rPr>
                              <w:t>History</w:t>
                            </w:r>
                            <w:r w:rsidR="00441E14" w:rsidRPr="00E720DB">
                              <w:t>:</w:t>
                            </w:r>
                            <w:r w:rsidR="00441E14" w:rsidRPr="00441E14">
                              <w:rPr>
                                <w:b/>
                              </w:rPr>
                              <w:t xml:space="preserve"> </w:t>
                            </w:r>
                            <w:r w:rsidR="00471BF2">
                              <w:t>Influential</w:t>
                            </w:r>
                            <w:r w:rsidR="00CA49C4">
                              <w:t xml:space="preserve"> Women- Grace Darling, Florence Nightingale, Mary </w:t>
                            </w:r>
                            <w:proofErr w:type="spellStart"/>
                            <w:r w:rsidR="00CA49C4">
                              <w:t>Seacole</w:t>
                            </w:r>
                            <w:proofErr w:type="spellEnd"/>
                            <w:r w:rsidR="00CA49C4">
                              <w:t>.</w:t>
                            </w:r>
                          </w:p>
                          <w:p w:rsidR="00937920" w:rsidRPr="00257C6C" w:rsidRDefault="00937920" w:rsidP="00E720D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Geography:</w:t>
                            </w:r>
                            <w:r w:rsidR="00257C6C">
                              <w:rPr>
                                <w:b/>
                              </w:rPr>
                              <w:t xml:space="preserve"> </w:t>
                            </w:r>
                            <w:r w:rsidR="00CA49C4">
                              <w:t xml:space="preserve">The United Kingdom: countries, </w:t>
                            </w:r>
                            <w:r w:rsidR="009073FC">
                              <w:t>oceans and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42F9" id="Text Box 11" o:spid="_x0000_s1037" type="#_x0000_t202" style="position:absolute;margin-left:383.4pt;margin-top:149.4pt;width:385.85pt;height:5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" fillcolor="#b196d2" strokeweight=".5pt">
                <v:fill color2="#e7e1f0" rotate="t" colors="0 #b196d2;.5 #cfc0e2;1 #e7e1f0" focus="100%" type="gradient"/>
                <v:textbox>
                  <w:txbxContent>
                    <w:p w:rsidR="00441E14" w:rsidRDefault="005B5DC4" w:rsidP="00E720D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History / Geography:</w:t>
                      </w:r>
                      <w:r w:rsidR="00441E14">
                        <w:rPr>
                          <w:b/>
                          <w:u w:val="single"/>
                        </w:rPr>
                        <w:t xml:space="preserve">                                                                                                                   </w:t>
                      </w:r>
                      <w:r w:rsidR="00441E14" w:rsidRPr="00937920">
                        <w:rPr>
                          <w:b/>
                        </w:rPr>
                        <w:t>History</w:t>
                      </w:r>
                      <w:r w:rsidR="00441E14" w:rsidRPr="00E720DB">
                        <w:t>:</w:t>
                      </w:r>
                      <w:r w:rsidR="00441E14" w:rsidRPr="00441E14">
                        <w:rPr>
                          <w:b/>
                        </w:rPr>
                        <w:t xml:space="preserve"> </w:t>
                      </w:r>
                      <w:r w:rsidR="00471BF2">
                        <w:t>Influential</w:t>
                      </w:r>
                      <w:r w:rsidR="00CA49C4">
                        <w:t xml:space="preserve"> Women- Grace Darling, Florence Nightingale, Mary </w:t>
                      </w:r>
                      <w:proofErr w:type="spellStart"/>
                      <w:r w:rsidR="00CA49C4">
                        <w:t>Seacole</w:t>
                      </w:r>
                      <w:proofErr w:type="spellEnd"/>
                      <w:r w:rsidR="00CA49C4">
                        <w:t>.</w:t>
                      </w:r>
                    </w:p>
                    <w:p w:rsidR="00937920" w:rsidRPr="00257C6C" w:rsidRDefault="00937920" w:rsidP="00E720DB">
                      <w:pPr>
                        <w:spacing w:after="0"/>
                      </w:pPr>
                      <w:r>
                        <w:rPr>
                          <w:b/>
                        </w:rPr>
                        <w:t>Geography:</w:t>
                      </w:r>
                      <w:r w:rsidR="00257C6C">
                        <w:rPr>
                          <w:b/>
                        </w:rPr>
                        <w:t xml:space="preserve"> </w:t>
                      </w:r>
                      <w:r w:rsidR="00CA49C4">
                        <w:t xml:space="preserve">The United Kingdom: countries, </w:t>
                      </w:r>
                      <w:r w:rsidR="009073FC">
                        <w:t>oceans and mapping</w:t>
                      </w:r>
                    </w:p>
                  </w:txbxContent>
                </v:textbox>
              </v:shape>
            </w:pict>
          </mc:Fallback>
        </mc:AlternateContent>
      </w:r>
      <w:r w:rsidR="005E2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41476" wp14:editId="7C31C104">
                <wp:simplePos x="0" y="0"/>
                <wp:positionH relativeFrom="column">
                  <wp:posOffset>3627120</wp:posOffset>
                </wp:positionH>
                <wp:positionV relativeFrom="paragraph">
                  <wp:posOffset>5623560</wp:posOffset>
                </wp:positionV>
                <wp:extent cx="2893695" cy="990600"/>
                <wp:effectExtent l="0" t="0" r="2095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990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0B9" w:rsidRDefault="009760B9" w:rsidP="00AB338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honics/ Spelling:</w:t>
                            </w:r>
                          </w:p>
                          <w:p w:rsidR="00E720DB" w:rsidRDefault="00E720DB" w:rsidP="00E720DB">
                            <w:pPr>
                              <w:spacing w:after="0"/>
                            </w:pPr>
                            <w:r>
                              <w:t xml:space="preserve">Children will continue to </w:t>
                            </w:r>
                            <w:r w:rsidR="00937920">
                              <w:t>learn</w:t>
                            </w:r>
                            <w:r>
                              <w:t xml:space="preserve"> phonics using Twinkl Phonics. </w:t>
                            </w:r>
                            <w:r w:rsidR="00937920">
                              <w:t>Their spellings will match the phonics they are learning.</w:t>
                            </w:r>
                          </w:p>
                          <w:p w:rsidR="0056136A" w:rsidRPr="005E2CB6" w:rsidRDefault="005E2CB6">
                            <w:r w:rsidRPr="005E2CB6">
                              <w:t xml:space="preserve">Spelling Tests will be on </w:t>
                            </w:r>
                            <w:r w:rsidRPr="005E2CB6">
                              <w:rPr>
                                <w:b/>
                              </w:rPr>
                              <w:t>Monday</w:t>
                            </w:r>
                            <w:r w:rsidR="009B7CD4">
                              <w:rPr>
                                <w:b/>
                              </w:rPr>
                              <w:t>s</w:t>
                            </w:r>
                            <w:r w:rsidRPr="005E2CB6">
                              <w:t>.</w:t>
                            </w:r>
                            <w:r w:rsidR="002D0F20" w:rsidRPr="005E2C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3785" id="Text Box 10" o:spid="_x0000_s1036" type="#_x0000_t202" style="position:absolute;margin-left:285.6pt;margin-top:442.8pt;width:227.8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" fillcolor="#ffd557 [2135]" strokeweight=".5pt">
                <v:fill color2="#fff0c5 [759]" rotate="t" colors="0 #ffde80;.5 #ffe8b3;1 #fff3da" focus="100%" type="gradient"/>
                <v:textbox>
                  <w:txbxContent>
                    <w:p w:rsidR="009760B9" w:rsidRDefault="009760B9" w:rsidP="00AB338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honics/ Spelling:</w:t>
                      </w:r>
                    </w:p>
                    <w:p w:rsidR="00E720DB" w:rsidRDefault="00E720DB" w:rsidP="00E720DB">
                      <w:pPr>
                        <w:spacing w:after="0"/>
                      </w:pPr>
                      <w:r>
                        <w:t xml:space="preserve">Children will continue to </w:t>
                      </w:r>
                      <w:r w:rsidR="00937920">
                        <w:t>learn</w:t>
                      </w:r>
                      <w:r>
                        <w:t xml:space="preserve"> phonics using Twinkl Phonics. </w:t>
                      </w:r>
                      <w:r w:rsidR="00937920">
                        <w:t>Their spellings will match the phonics they are learning.</w:t>
                      </w:r>
                    </w:p>
                    <w:p w:rsidR="0056136A" w:rsidRPr="005E2CB6" w:rsidRDefault="005E2CB6">
                      <w:r w:rsidRPr="005E2CB6">
                        <w:t xml:space="preserve">Spelling Tests will be on </w:t>
                      </w:r>
                      <w:r w:rsidRPr="005E2CB6">
                        <w:rPr>
                          <w:b/>
                        </w:rPr>
                        <w:t>Monday</w:t>
                      </w:r>
                      <w:r w:rsidR="009B7CD4">
                        <w:rPr>
                          <w:b/>
                        </w:rPr>
                        <w:t>s</w:t>
                      </w:r>
                      <w:r w:rsidRPr="005E2CB6">
                        <w:t>.</w:t>
                      </w:r>
                      <w:r w:rsidR="002D0F20" w:rsidRPr="005E2C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5D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C6A19A" wp14:editId="2E326132">
                <wp:simplePos x="0" y="0"/>
                <wp:positionH relativeFrom="margin">
                  <wp:posOffset>4869815</wp:posOffset>
                </wp:positionH>
                <wp:positionV relativeFrom="paragraph">
                  <wp:posOffset>0</wp:posOffset>
                </wp:positionV>
                <wp:extent cx="4878705" cy="1842135"/>
                <wp:effectExtent l="0" t="0" r="1714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842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EE" w:rsidRDefault="00656DEE" w:rsidP="00FA54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B5DC4">
                              <w:rPr>
                                <w:rFonts w:cstheme="minorHAnsi"/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9C40BC" w:rsidRDefault="00F7337B" w:rsidP="009C40BC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Number:</w:t>
                            </w:r>
                            <w:r w:rsidR="003C759D">
                              <w:rPr>
                                <w:rFonts w:cstheme="minorHAnsi"/>
                              </w:rPr>
                              <w:t xml:space="preserve"> Place value, addition and subtraction, multiplication and f</w:t>
                            </w:r>
                            <w:r>
                              <w:rPr>
                                <w:rFonts w:cstheme="minorHAnsi"/>
                              </w:rPr>
                              <w:t>raction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– </w:t>
                            </w:r>
                            <w:r w:rsidRPr="00F7337B">
                              <w:rPr>
                                <w:rFonts w:cstheme="minorHAnsi"/>
                              </w:rPr>
                              <w:t xml:space="preserve">partitioning, number bonds, </w:t>
                            </w:r>
                          </w:p>
                          <w:p w:rsidR="009C40BC" w:rsidRDefault="009C40BC" w:rsidP="009C40BC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40BC">
                              <w:rPr>
                                <w:rFonts w:cstheme="minorHAnsi"/>
                                <w:b/>
                              </w:rPr>
                              <w:t>Measures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471BF2" w:rsidRPr="00F7337B">
                              <w:rPr>
                                <w:rFonts w:cstheme="minorHAnsi"/>
                              </w:rPr>
                              <w:t>coin values</w:t>
                            </w:r>
                            <w:r w:rsidR="00471BF2">
                              <w:rPr>
                                <w:rFonts w:cstheme="minorHAnsi"/>
                              </w:rPr>
                              <w:t>/ recognition, finding amounts and change, weight/ capacity</w:t>
                            </w:r>
                          </w:p>
                          <w:p w:rsidR="00471BF2" w:rsidRPr="005B5DC4" w:rsidRDefault="00471BF2" w:rsidP="009C40BC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19A" id="_x0000_s1039" type="#_x0000_t202" style="position:absolute;margin-left:383.45pt;margin-top:0;width:384.15pt;height:14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" fillcolor="#83d3ff">
                <v:fill color2="#dbf0ff" rotate="t" colors="0 #83d3ff;.5 #b5e2ff;1 #dbf0ff" focus="100%" type="gradient"/>
                <v:textbox>
                  <w:txbxContent>
                    <w:p w:rsidR="00656DEE" w:rsidRDefault="00656DEE" w:rsidP="00FA54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B5DC4">
                        <w:rPr>
                          <w:rFonts w:cstheme="minorHAnsi"/>
                          <w:b/>
                          <w:u w:val="single"/>
                        </w:rPr>
                        <w:t>Mathematics</w:t>
                      </w:r>
                    </w:p>
                    <w:p w:rsidR="009C40BC" w:rsidRDefault="00F7337B" w:rsidP="009C40BC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Number:</w:t>
                      </w:r>
                      <w:r w:rsidR="003C759D">
                        <w:rPr>
                          <w:rFonts w:cstheme="minorHAnsi"/>
                        </w:rPr>
                        <w:t xml:space="preserve"> Place value, addition and subtraction, multiplication and f</w:t>
                      </w:r>
                      <w:r>
                        <w:rPr>
                          <w:rFonts w:cstheme="minorHAnsi"/>
                        </w:rPr>
                        <w:t>ractions</w:t>
                      </w:r>
                      <w:r>
                        <w:rPr>
                          <w:rFonts w:cstheme="minorHAnsi"/>
                          <w:b/>
                        </w:rPr>
                        <w:t xml:space="preserve"> – </w:t>
                      </w:r>
                      <w:r w:rsidRPr="00F7337B">
                        <w:rPr>
                          <w:rFonts w:cstheme="minorHAnsi"/>
                        </w:rPr>
                        <w:t xml:space="preserve">partitioning, number bonds, </w:t>
                      </w:r>
                    </w:p>
                    <w:p w:rsidR="009C40BC" w:rsidRDefault="009C40BC" w:rsidP="009C40BC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C40BC">
                        <w:rPr>
                          <w:rFonts w:cstheme="minorHAnsi"/>
                          <w:b/>
                        </w:rPr>
                        <w:t>Measures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 w:rsidR="00471BF2" w:rsidRPr="00F7337B">
                        <w:rPr>
                          <w:rFonts w:cstheme="minorHAnsi"/>
                        </w:rPr>
                        <w:t>coin values</w:t>
                      </w:r>
                      <w:r w:rsidR="00471BF2">
                        <w:rPr>
                          <w:rFonts w:cstheme="minorHAnsi"/>
                        </w:rPr>
                        <w:t>/ recognition, finding amounts and change</w:t>
                      </w:r>
                      <w:r w:rsidR="00471BF2">
                        <w:rPr>
                          <w:rFonts w:cstheme="minorHAnsi"/>
                        </w:rPr>
                        <w:t>, weight/ capacity</w:t>
                      </w:r>
                    </w:p>
                    <w:p w:rsidR="00471BF2" w:rsidRPr="005B5DC4" w:rsidRDefault="00471BF2" w:rsidP="009C40BC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36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C7833E" wp14:editId="4A02D7AF">
                <wp:simplePos x="0" y="0"/>
                <wp:positionH relativeFrom="margin">
                  <wp:align>left</wp:align>
                </wp:positionH>
                <wp:positionV relativeFrom="paragraph">
                  <wp:posOffset>5494020</wp:posOffset>
                </wp:positionV>
                <wp:extent cx="3558540" cy="11049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10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14" w:rsidRPr="00C26EBB" w:rsidRDefault="005B5DC4">
                            <w:r w:rsidRPr="005B5DC4">
                              <w:rPr>
                                <w:b/>
                                <w:u w:val="single"/>
                              </w:rPr>
                              <w:t>Music:</w:t>
                            </w:r>
                            <w:r w:rsidR="00142110">
                              <w:rPr>
                                <w:b/>
                                <w:u w:val="single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142110" w:rsidRPr="00C26EBB">
                              <w:rPr>
                                <w:b/>
                              </w:rPr>
                              <w:t>Pattern</w:t>
                            </w:r>
                            <w:r w:rsidR="00142110" w:rsidRPr="00C26EBB">
                              <w:t>: steady beat and rhythm</w:t>
                            </w:r>
                            <w:r w:rsidR="00C26EBB" w:rsidRPr="00C26EBB">
                              <w:t>.</w:t>
                            </w:r>
                          </w:p>
                          <w:p w:rsidR="00142110" w:rsidRPr="00C26EBB" w:rsidRDefault="00C26EBB">
                            <w:r w:rsidRPr="00C26EBB">
                              <w:rPr>
                                <w:b/>
                              </w:rPr>
                              <w:t>Water</w:t>
                            </w:r>
                            <w:r>
                              <w:t>: pitch, singing an</w:t>
                            </w:r>
                            <w:r w:rsidRPr="00C26EBB">
                              <w:t>d melody.</w:t>
                            </w:r>
                          </w:p>
                          <w:p w:rsidR="00C26EBB" w:rsidRPr="00C26EBB" w:rsidRDefault="00C26EBB">
                            <w:pPr>
                              <w:rPr>
                                <w:b/>
                              </w:rPr>
                            </w:pPr>
                            <w:r w:rsidRPr="00C26EBB">
                              <w:rPr>
                                <w:b/>
                              </w:rPr>
                              <w:t>Toys</w:t>
                            </w:r>
                            <w:r w:rsidRPr="00C26EBB">
                              <w:t>: Steady beat, changes in tempo</w:t>
                            </w:r>
                            <w:r w:rsidRPr="00C26EB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833E" id="_x0000_s1040" type="#_x0000_t202" style="position:absolute;margin-left:0;margin-top:432.6pt;width:280.2pt;height:8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" fillcolor="#ff86e8">
                <v:fill color2="#ffdbf6" rotate="t" angle="45" colors="0 #ff86e8;.5 #ffb6ee;1 #ffdbf6" focus="100%" type="gradient"/>
                <v:textbox>
                  <w:txbxContent>
                    <w:p w:rsidR="00441E14" w:rsidRPr="00C26EBB" w:rsidRDefault="005B5DC4">
                      <w:r w:rsidRPr="005B5DC4">
                        <w:rPr>
                          <w:b/>
                          <w:u w:val="single"/>
                        </w:rPr>
                        <w:t>Music:</w:t>
                      </w:r>
                      <w:r w:rsidR="00142110">
                        <w:rPr>
                          <w:b/>
                          <w:u w:val="single"/>
                        </w:rPr>
                        <w:t xml:space="preserve">                                                                                                       </w:t>
                      </w:r>
                      <w:r w:rsidR="00142110" w:rsidRPr="00C26EBB">
                        <w:rPr>
                          <w:b/>
                        </w:rPr>
                        <w:t>Pattern</w:t>
                      </w:r>
                      <w:r w:rsidR="00142110" w:rsidRPr="00C26EBB">
                        <w:t>: steady beat and rhythm</w:t>
                      </w:r>
                      <w:r w:rsidR="00C26EBB" w:rsidRPr="00C26EBB">
                        <w:t>.</w:t>
                      </w:r>
                    </w:p>
                    <w:p w:rsidR="00142110" w:rsidRPr="00C26EBB" w:rsidRDefault="00C26EBB">
                      <w:r w:rsidRPr="00C26EBB">
                        <w:rPr>
                          <w:b/>
                        </w:rPr>
                        <w:t>Water</w:t>
                      </w:r>
                      <w:r>
                        <w:t>: pitch, singing an</w:t>
                      </w:r>
                      <w:r w:rsidRPr="00C26EBB">
                        <w:t>d melody.</w:t>
                      </w:r>
                    </w:p>
                    <w:p w:rsidR="00C26EBB" w:rsidRPr="00C26EBB" w:rsidRDefault="00C26EBB">
                      <w:pPr>
                        <w:rPr>
                          <w:b/>
                        </w:rPr>
                      </w:pPr>
                      <w:r w:rsidRPr="00C26EBB">
                        <w:rPr>
                          <w:b/>
                        </w:rPr>
                        <w:t>Toys</w:t>
                      </w:r>
                      <w:r w:rsidRPr="00C26EBB">
                        <w:t>: Steady beat, changes in tempo</w:t>
                      </w:r>
                      <w:r w:rsidRPr="00C26EBB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58B1" w:rsidSect="00656D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5D3"/>
    <w:multiLevelType w:val="hybridMultilevel"/>
    <w:tmpl w:val="D17C10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502AD"/>
    <w:multiLevelType w:val="hybridMultilevel"/>
    <w:tmpl w:val="7946D4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E"/>
    <w:rsid w:val="00025F82"/>
    <w:rsid w:val="000323AC"/>
    <w:rsid w:val="000F54CE"/>
    <w:rsid w:val="00110295"/>
    <w:rsid w:val="00142110"/>
    <w:rsid w:val="0017633C"/>
    <w:rsid w:val="00191100"/>
    <w:rsid w:val="0019267A"/>
    <w:rsid w:val="001A7264"/>
    <w:rsid w:val="001B62C3"/>
    <w:rsid w:val="001D1393"/>
    <w:rsid w:val="001D7DFA"/>
    <w:rsid w:val="002572BC"/>
    <w:rsid w:val="00257C6C"/>
    <w:rsid w:val="0029068E"/>
    <w:rsid w:val="002D0F20"/>
    <w:rsid w:val="002D5B2F"/>
    <w:rsid w:val="00375C73"/>
    <w:rsid w:val="00392D3E"/>
    <w:rsid w:val="003A1AD5"/>
    <w:rsid w:val="003C759D"/>
    <w:rsid w:val="00426EDF"/>
    <w:rsid w:val="004305E8"/>
    <w:rsid w:val="00441E14"/>
    <w:rsid w:val="00452B03"/>
    <w:rsid w:val="00471BF2"/>
    <w:rsid w:val="00474F31"/>
    <w:rsid w:val="004A5F04"/>
    <w:rsid w:val="0052083F"/>
    <w:rsid w:val="005355D0"/>
    <w:rsid w:val="0055791C"/>
    <w:rsid w:val="0056136A"/>
    <w:rsid w:val="005B5DC4"/>
    <w:rsid w:val="005C58B1"/>
    <w:rsid w:val="005E2CB6"/>
    <w:rsid w:val="00647793"/>
    <w:rsid w:val="00656DEE"/>
    <w:rsid w:val="00667F95"/>
    <w:rsid w:val="006A611D"/>
    <w:rsid w:val="006C192E"/>
    <w:rsid w:val="006D78A2"/>
    <w:rsid w:val="00713337"/>
    <w:rsid w:val="00736E59"/>
    <w:rsid w:val="00751220"/>
    <w:rsid w:val="007635AF"/>
    <w:rsid w:val="007C44D5"/>
    <w:rsid w:val="008170B6"/>
    <w:rsid w:val="008A32C2"/>
    <w:rsid w:val="008B3029"/>
    <w:rsid w:val="008D258E"/>
    <w:rsid w:val="008D2770"/>
    <w:rsid w:val="008F028E"/>
    <w:rsid w:val="009073FC"/>
    <w:rsid w:val="00937920"/>
    <w:rsid w:val="009760B9"/>
    <w:rsid w:val="009B7CD4"/>
    <w:rsid w:val="009C40BC"/>
    <w:rsid w:val="00A10E73"/>
    <w:rsid w:val="00A125C6"/>
    <w:rsid w:val="00A243CE"/>
    <w:rsid w:val="00AA26D0"/>
    <w:rsid w:val="00AB3381"/>
    <w:rsid w:val="00B83C0A"/>
    <w:rsid w:val="00B959F8"/>
    <w:rsid w:val="00BA22C4"/>
    <w:rsid w:val="00BC49BB"/>
    <w:rsid w:val="00C0494F"/>
    <w:rsid w:val="00C26EBB"/>
    <w:rsid w:val="00CA49C4"/>
    <w:rsid w:val="00D37235"/>
    <w:rsid w:val="00D55FCA"/>
    <w:rsid w:val="00D728D8"/>
    <w:rsid w:val="00E720DB"/>
    <w:rsid w:val="00EA22FB"/>
    <w:rsid w:val="00F07D7F"/>
    <w:rsid w:val="00F21AF7"/>
    <w:rsid w:val="00F41128"/>
    <w:rsid w:val="00F47C92"/>
    <w:rsid w:val="00F7337B"/>
    <w:rsid w:val="00FA5444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62A4"/>
  <w15:docId w15:val="{97EA1992-EB45-4A22-8279-B23D623F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C0EA-6F22-4A67-BF23-F039CCA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ud</dc:creator>
  <cp:lastModifiedBy>Rachel Thrower</cp:lastModifiedBy>
  <cp:revision>4</cp:revision>
  <cp:lastPrinted>2024-01-05T16:29:00Z</cp:lastPrinted>
  <dcterms:created xsi:type="dcterms:W3CDTF">2024-01-05T16:11:00Z</dcterms:created>
  <dcterms:modified xsi:type="dcterms:W3CDTF">2024-01-05T16:29:00Z</dcterms:modified>
</cp:coreProperties>
</file>